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726" w:rsidRDefault="00127726" w:rsidP="00127726">
      <w:pPr>
        <w:jc w:val="center"/>
      </w:pPr>
      <w:r>
        <w:rPr>
          <w:rFonts w:hint="eastAsia"/>
        </w:rPr>
        <w:t>特定非営利活動法人○○○○　設立総会議事録</w:t>
      </w:r>
    </w:p>
    <w:p w:rsidR="00127726" w:rsidRDefault="00127726" w:rsidP="00127726"/>
    <w:p w:rsidR="00127726" w:rsidRDefault="00127726" w:rsidP="00127726">
      <w:pPr>
        <w:jc w:val="left"/>
      </w:pPr>
      <w:r>
        <w:rPr>
          <w:rFonts w:hint="eastAsia"/>
        </w:rPr>
        <w:t xml:space="preserve">１　日　　時　　</w:t>
      </w:r>
      <w:r w:rsidR="00840218">
        <w:rPr>
          <w:rFonts w:hint="eastAsia"/>
        </w:rPr>
        <w:t>令和</w:t>
      </w:r>
      <w:r w:rsidR="001B0E2E">
        <w:rPr>
          <w:rFonts w:hint="eastAsia"/>
        </w:rPr>
        <w:t>○○</w:t>
      </w:r>
      <w:r>
        <w:rPr>
          <w:rFonts w:hint="eastAsia"/>
        </w:rPr>
        <w:t>年</w:t>
      </w:r>
      <w:r w:rsidR="001B0E2E">
        <w:rPr>
          <w:rFonts w:hint="eastAsia"/>
        </w:rPr>
        <w:t>○○</w:t>
      </w:r>
      <w:r>
        <w:rPr>
          <w:rFonts w:hint="eastAsia"/>
        </w:rPr>
        <w:t>月</w:t>
      </w:r>
      <w:r w:rsidR="001B0E2E">
        <w:rPr>
          <w:rFonts w:hint="eastAsia"/>
        </w:rPr>
        <w:t>○○</w:t>
      </w:r>
      <w:r>
        <w:rPr>
          <w:rFonts w:hint="eastAsia"/>
        </w:rPr>
        <w:t xml:space="preserve">日　開会　</w:t>
      </w:r>
      <w:r w:rsidR="001B0E2E">
        <w:rPr>
          <w:rFonts w:hint="eastAsia"/>
        </w:rPr>
        <w:t>○○</w:t>
      </w:r>
      <w:r>
        <w:rPr>
          <w:rFonts w:hint="eastAsia"/>
        </w:rPr>
        <w:t xml:space="preserve">時　</w:t>
      </w:r>
      <w:r w:rsidR="001B0E2E">
        <w:rPr>
          <w:rFonts w:hint="eastAsia"/>
        </w:rPr>
        <w:t xml:space="preserve">　</w:t>
      </w:r>
      <w:r>
        <w:rPr>
          <w:rFonts w:hint="eastAsia"/>
        </w:rPr>
        <w:t xml:space="preserve">閉会　</w:t>
      </w:r>
      <w:r w:rsidR="001B0E2E">
        <w:rPr>
          <w:rFonts w:hint="eastAsia"/>
        </w:rPr>
        <w:t>○○</w:t>
      </w:r>
      <w:r>
        <w:rPr>
          <w:rFonts w:hint="eastAsia"/>
        </w:rPr>
        <w:t>時</w:t>
      </w:r>
    </w:p>
    <w:p w:rsidR="00127726" w:rsidRDefault="00127726" w:rsidP="00127726">
      <w:r>
        <w:rPr>
          <w:rFonts w:hint="eastAsia"/>
        </w:rPr>
        <w:t xml:space="preserve">２　場　　所　　</w:t>
      </w:r>
      <w:r w:rsidR="001B0E2E">
        <w:rPr>
          <w:rFonts w:hint="eastAsia"/>
        </w:rPr>
        <w:t>○○</w:t>
      </w:r>
      <w:r>
        <w:rPr>
          <w:rFonts w:hint="eastAsia"/>
        </w:rPr>
        <w:t>市</w:t>
      </w:r>
      <w:r w:rsidR="001B0E2E">
        <w:rPr>
          <w:rFonts w:hint="eastAsia"/>
        </w:rPr>
        <w:t>○○町○○</w:t>
      </w:r>
      <w:r>
        <w:rPr>
          <w:rFonts w:hint="eastAsia"/>
        </w:rPr>
        <w:t>番地</w:t>
      </w:r>
    </w:p>
    <w:p w:rsidR="00127726" w:rsidRDefault="00127726" w:rsidP="00127726">
      <w:r>
        <w:rPr>
          <w:rFonts w:hint="eastAsia"/>
        </w:rPr>
        <w:t xml:space="preserve">３　出席者数　　</w:t>
      </w:r>
      <w:r w:rsidR="001B0E2E">
        <w:rPr>
          <w:rFonts w:hint="eastAsia"/>
        </w:rPr>
        <w:t>○○</w:t>
      </w:r>
      <w:r>
        <w:rPr>
          <w:rFonts w:hint="eastAsia"/>
        </w:rPr>
        <w:t>名（内、書面表決者</w:t>
      </w:r>
      <w:r w:rsidR="001B0E2E">
        <w:rPr>
          <w:rFonts w:hint="eastAsia"/>
        </w:rPr>
        <w:t>○</w:t>
      </w:r>
      <w:r>
        <w:rPr>
          <w:rFonts w:hint="eastAsia"/>
        </w:rPr>
        <w:t>名、表決委任者</w:t>
      </w:r>
      <w:r w:rsidR="001B0E2E">
        <w:rPr>
          <w:rFonts w:hint="eastAsia"/>
        </w:rPr>
        <w:t>○</w:t>
      </w:r>
      <w:r>
        <w:rPr>
          <w:rFonts w:hint="eastAsia"/>
        </w:rPr>
        <w:t>名）</w:t>
      </w:r>
    </w:p>
    <w:p w:rsidR="00127726" w:rsidRDefault="00127726" w:rsidP="00127726">
      <w:r>
        <w:rPr>
          <w:rFonts w:hint="eastAsia"/>
        </w:rPr>
        <w:t>４　審議事項</w:t>
      </w:r>
    </w:p>
    <w:p w:rsidR="00127726" w:rsidRDefault="00127726" w:rsidP="00127726">
      <w:r>
        <w:rPr>
          <w:rFonts w:hint="eastAsia"/>
        </w:rPr>
        <w:t xml:space="preserve"> (1)</w:t>
      </w:r>
      <w:r>
        <w:rPr>
          <w:rFonts w:hint="eastAsia"/>
        </w:rPr>
        <w:t>第１号議案　特定非営利活動法人○○○○の設立について</w:t>
      </w:r>
    </w:p>
    <w:p w:rsidR="00127726" w:rsidRDefault="00127726" w:rsidP="005064DA">
      <w:pPr>
        <w:ind w:left="1680" w:hangingChars="800" w:hanging="1680"/>
      </w:pPr>
      <w:r>
        <w:rPr>
          <w:rFonts w:hint="eastAsia"/>
        </w:rPr>
        <w:t xml:space="preserve"> (2)</w:t>
      </w:r>
      <w:r>
        <w:rPr>
          <w:rFonts w:hint="eastAsia"/>
        </w:rPr>
        <w:t>第２号議案　特定非営利活動</w:t>
      </w:r>
      <w:r w:rsidR="005064DA">
        <w:rPr>
          <w:rFonts w:hint="eastAsia"/>
        </w:rPr>
        <w:t>法人○○○○が特定非営利活動促進法第２条第２項第２号及び同法第</w:t>
      </w:r>
      <w:r>
        <w:rPr>
          <w:rFonts w:hint="eastAsia"/>
        </w:rPr>
        <w:t>12</w:t>
      </w:r>
      <w:r>
        <w:rPr>
          <w:rFonts w:hint="eastAsia"/>
        </w:rPr>
        <w:t>条第１項第３号に該当することの確認について</w:t>
      </w:r>
    </w:p>
    <w:p w:rsidR="00127726" w:rsidRDefault="00127726" w:rsidP="00127726">
      <w:r>
        <w:rPr>
          <w:rFonts w:hint="eastAsia"/>
        </w:rPr>
        <w:t xml:space="preserve"> (3)</w:t>
      </w:r>
      <w:r>
        <w:rPr>
          <w:rFonts w:hint="eastAsia"/>
        </w:rPr>
        <w:t>第３号議案　特定非営利活動法人○○○○の定款について</w:t>
      </w:r>
    </w:p>
    <w:p w:rsidR="00127726" w:rsidRDefault="00F113DC" w:rsidP="00F113DC">
      <w:pPr>
        <w:ind w:firstLineChars="50" w:firstLine="105"/>
      </w:pPr>
      <w:r>
        <w:rPr>
          <w:rFonts w:hint="eastAsia"/>
        </w:rPr>
        <w:t>(4</w:t>
      </w:r>
      <w:r w:rsidR="00127726">
        <w:rPr>
          <w:rFonts w:hint="eastAsia"/>
        </w:rPr>
        <w:t>)</w:t>
      </w:r>
      <w:r>
        <w:rPr>
          <w:rFonts w:hint="eastAsia"/>
        </w:rPr>
        <w:t>第４</w:t>
      </w:r>
      <w:r w:rsidR="00127726">
        <w:rPr>
          <w:rFonts w:hint="eastAsia"/>
        </w:rPr>
        <w:t>号議案　設立の初年度及び翌年度の事業計画について</w:t>
      </w:r>
    </w:p>
    <w:p w:rsidR="00127726" w:rsidRDefault="00F113DC" w:rsidP="00127726">
      <w:r>
        <w:rPr>
          <w:rFonts w:hint="eastAsia"/>
        </w:rPr>
        <w:t xml:space="preserve"> (5</w:t>
      </w:r>
      <w:r w:rsidR="00127726">
        <w:rPr>
          <w:rFonts w:hint="eastAsia"/>
        </w:rPr>
        <w:t>)</w:t>
      </w:r>
      <w:r>
        <w:rPr>
          <w:rFonts w:hint="eastAsia"/>
        </w:rPr>
        <w:t>第５</w:t>
      </w:r>
      <w:r w:rsidR="00127726">
        <w:rPr>
          <w:rFonts w:hint="eastAsia"/>
        </w:rPr>
        <w:t>号議案　設立の初年度及び翌年度の予算について</w:t>
      </w:r>
    </w:p>
    <w:p w:rsidR="00127726" w:rsidRDefault="00F113DC" w:rsidP="00127726">
      <w:r>
        <w:rPr>
          <w:rFonts w:hint="eastAsia"/>
        </w:rPr>
        <w:t xml:space="preserve"> (6</w:t>
      </w:r>
      <w:r w:rsidR="00127726">
        <w:rPr>
          <w:rFonts w:hint="eastAsia"/>
        </w:rPr>
        <w:t>)</w:t>
      </w:r>
      <w:r>
        <w:rPr>
          <w:rFonts w:hint="eastAsia"/>
        </w:rPr>
        <w:t>第６</w:t>
      </w:r>
      <w:r w:rsidR="00127726">
        <w:rPr>
          <w:rFonts w:hint="eastAsia"/>
        </w:rPr>
        <w:t>号議案　役員の選任について</w:t>
      </w:r>
    </w:p>
    <w:p w:rsidR="00127726" w:rsidRDefault="00F113DC" w:rsidP="00127726">
      <w:r>
        <w:rPr>
          <w:rFonts w:hint="eastAsia"/>
        </w:rPr>
        <w:t xml:space="preserve"> (7</w:t>
      </w:r>
      <w:r w:rsidR="00127726">
        <w:rPr>
          <w:rFonts w:hint="eastAsia"/>
        </w:rPr>
        <w:t>)</w:t>
      </w:r>
      <w:r>
        <w:rPr>
          <w:rFonts w:hint="eastAsia"/>
        </w:rPr>
        <w:t>第７</w:t>
      </w:r>
      <w:r w:rsidR="00127726">
        <w:rPr>
          <w:rFonts w:hint="eastAsia"/>
        </w:rPr>
        <w:t>号議案　設立代表者の選任について</w:t>
      </w:r>
    </w:p>
    <w:p w:rsidR="00127726" w:rsidRDefault="00F113DC" w:rsidP="00127726">
      <w:r>
        <w:rPr>
          <w:rFonts w:hint="eastAsia"/>
        </w:rPr>
        <w:t xml:space="preserve"> (8</w:t>
      </w:r>
      <w:r w:rsidR="00127726">
        <w:rPr>
          <w:rFonts w:hint="eastAsia"/>
        </w:rPr>
        <w:t>)</w:t>
      </w:r>
      <w:r>
        <w:rPr>
          <w:rFonts w:hint="eastAsia"/>
        </w:rPr>
        <w:t>第８</w:t>
      </w:r>
      <w:r w:rsidR="00127726">
        <w:rPr>
          <w:rFonts w:hint="eastAsia"/>
        </w:rPr>
        <w:t>号議案　事務所の決定について</w:t>
      </w:r>
    </w:p>
    <w:p w:rsidR="00127726" w:rsidRDefault="00127726" w:rsidP="00127726">
      <w:r>
        <w:rPr>
          <w:rFonts w:hint="eastAsia"/>
        </w:rPr>
        <w:t>５　議事の経過の概要及び議決の結果</w:t>
      </w:r>
    </w:p>
    <w:p w:rsidR="00127726" w:rsidRDefault="00127726" w:rsidP="00127726">
      <w:r>
        <w:rPr>
          <w:rFonts w:hint="eastAsia"/>
        </w:rPr>
        <w:t xml:space="preserve"> (1)</w:t>
      </w:r>
      <w:r>
        <w:rPr>
          <w:rFonts w:hint="eastAsia"/>
        </w:rPr>
        <w:t>開会</w:t>
      </w:r>
    </w:p>
    <w:p w:rsidR="00127726" w:rsidRDefault="00127726" w:rsidP="00127726">
      <w:r>
        <w:rPr>
          <w:rFonts w:hint="eastAsia"/>
        </w:rPr>
        <w:t>定刻に至り、司会者の●●　●●が開会を宣し、本日の設立総会は本人出席</w:t>
      </w:r>
      <w:r w:rsidR="001B0E2E">
        <w:rPr>
          <w:rFonts w:hint="eastAsia"/>
        </w:rPr>
        <w:t>○</w:t>
      </w:r>
      <w:r>
        <w:rPr>
          <w:rFonts w:hint="eastAsia"/>
        </w:rPr>
        <w:t>名、書面による表決者</w:t>
      </w:r>
      <w:r w:rsidR="001B0E2E">
        <w:rPr>
          <w:rFonts w:hint="eastAsia"/>
        </w:rPr>
        <w:t>○名、本人の委任状による代理出席　名の計○○</w:t>
      </w:r>
      <w:r>
        <w:rPr>
          <w:rFonts w:hint="eastAsia"/>
        </w:rPr>
        <w:t>名であり有効に成立した旨を告げた後、設立者を代表して■■　■■が開会の辞を述べた。</w:t>
      </w:r>
    </w:p>
    <w:p w:rsidR="00127726" w:rsidRDefault="00127726" w:rsidP="00127726">
      <w:r>
        <w:rPr>
          <w:rFonts w:hint="eastAsia"/>
        </w:rPr>
        <w:t xml:space="preserve"> (2)</w:t>
      </w:r>
      <w:r>
        <w:rPr>
          <w:rFonts w:hint="eastAsia"/>
        </w:rPr>
        <w:t>議長選出</w:t>
      </w:r>
    </w:p>
    <w:p w:rsidR="00127726" w:rsidRDefault="00127726" w:rsidP="00127726">
      <w:r>
        <w:rPr>
          <w:rFonts w:hint="eastAsia"/>
        </w:rPr>
        <w:t>司会者が議長の選出について諮ったところ、司会者一任の発言があり、司会者が一任の可否を求めたところ、全員異議なくこれに賛成した。このため、司会者が■■　■■を指名し議場に諮ったところ、全員異議なくこれを承認し、■■　■■はこれを了承し議長に就任した。</w:t>
      </w:r>
    </w:p>
    <w:p w:rsidR="00127726" w:rsidRDefault="00127726" w:rsidP="00127726">
      <w:r>
        <w:rPr>
          <w:rFonts w:hint="eastAsia"/>
        </w:rPr>
        <w:t xml:space="preserve"> (3)</w:t>
      </w:r>
      <w:r>
        <w:rPr>
          <w:rFonts w:hint="eastAsia"/>
        </w:rPr>
        <w:t>議事録署名人の選任</w:t>
      </w:r>
    </w:p>
    <w:p w:rsidR="00127726" w:rsidRDefault="00127726" w:rsidP="00127726">
      <w:r>
        <w:rPr>
          <w:rFonts w:hint="eastAsia"/>
        </w:rPr>
        <w:t>議長は議案の審議に先立ち、本日の議事の経過をまとめるにあたり議事録署名人２名を選出してもらいたい旨諮ったところ、議長一任の発言があり、議長が一任の可否を求めたところ、全員異議なくこれに賛成した。このため、議長が▲▲　▲▲と▼▼　▼▼を指名し議場に諮ったところ、全員異議なくこれを承認し、両名もこれを承諾した。</w:t>
      </w:r>
    </w:p>
    <w:p w:rsidR="00127726" w:rsidRDefault="00127726" w:rsidP="00127726">
      <w:r>
        <w:rPr>
          <w:rFonts w:hint="eastAsia"/>
        </w:rPr>
        <w:t xml:space="preserve"> (4)</w:t>
      </w:r>
      <w:r>
        <w:rPr>
          <w:rFonts w:hint="eastAsia"/>
        </w:rPr>
        <w:t>議案の審議及び結果</w:t>
      </w:r>
    </w:p>
    <w:p w:rsidR="00127726" w:rsidRDefault="00127726" w:rsidP="00127726">
      <w:r>
        <w:rPr>
          <w:rFonts w:hint="eastAsia"/>
        </w:rPr>
        <w:t xml:space="preserve">　ア　第１号議案　特定非営利活動法人○○○○の設立について</w:t>
      </w:r>
    </w:p>
    <w:p w:rsidR="00127726" w:rsidRDefault="00127726" w:rsidP="00127726">
      <w:r>
        <w:rPr>
          <w:rFonts w:hint="eastAsia"/>
        </w:rPr>
        <w:t xml:space="preserve">　イ　第２号議案　特定非営利活動法人○○○○が特定非営利活動促進法第２条第２項第２号及び同法第</w:t>
      </w:r>
      <w:r>
        <w:rPr>
          <w:rFonts w:hint="eastAsia"/>
        </w:rPr>
        <w:t>12</w:t>
      </w:r>
      <w:r>
        <w:rPr>
          <w:rFonts w:hint="eastAsia"/>
        </w:rPr>
        <w:t>条第１項第３号に該当することの確認について</w:t>
      </w:r>
    </w:p>
    <w:p w:rsidR="00127726" w:rsidRDefault="00127726" w:rsidP="00127726">
      <w:r>
        <w:rPr>
          <w:rFonts w:hint="eastAsia"/>
        </w:rPr>
        <w:t>議長は、第１号議案及び第２号議案を一括審議することとし、◆◆　◆◆に説明を求めた。◆◆　◆◆は、設立趣旨書（案）及び確認書（案）を配付し、全文朗読の上、説明した。</w:t>
      </w:r>
      <w:r>
        <w:rPr>
          <w:rFonts w:hint="eastAsia"/>
        </w:rPr>
        <w:lastRenderedPageBreak/>
        <w:t>議長が以上の趣旨により特定非営利活動法人○○○○を設立するとともに設立しようとする特定非営利活動法人○○○○が特定非営利活動促進法第２条第２項第２号及び同法第</w:t>
      </w:r>
      <w:r>
        <w:rPr>
          <w:rFonts w:hint="eastAsia"/>
        </w:rPr>
        <w:t>12</w:t>
      </w:r>
      <w:r>
        <w:rPr>
          <w:rFonts w:hint="eastAsia"/>
        </w:rPr>
        <w:t>条第１項第３号に該当することについて確認する旨を諮ったところ、異議なく原案どおり承認可決された。</w:t>
      </w:r>
    </w:p>
    <w:p w:rsidR="00127726" w:rsidRDefault="00127726" w:rsidP="00127726">
      <w:r>
        <w:rPr>
          <w:rFonts w:hint="eastAsia"/>
        </w:rPr>
        <w:t xml:space="preserve">　ウ　第３号議案　特定非営利活動法人○○○○の定款について</w:t>
      </w:r>
    </w:p>
    <w:p w:rsidR="00127726" w:rsidRDefault="00127726" w:rsidP="00127726">
      <w:r>
        <w:rPr>
          <w:rFonts w:hint="eastAsia"/>
        </w:rPr>
        <w:t>議長は、本件議案の説明を◆◆　◆◆に求めた。◆◆　◆◆は、定款（案）を配付し、全文朗読の上、逐条的に説明した。議長がこれを議場に諮ったところ、異議なく原案どおり承認可決された。</w:t>
      </w:r>
    </w:p>
    <w:p w:rsidR="00127726" w:rsidRDefault="00127726" w:rsidP="00127726">
      <w:r>
        <w:rPr>
          <w:rFonts w:hint="eastAsia"/>
        </w:rPr>
        <w:t xml:space="preserve">　</w:t>
      </w:r>
      <w:r w:rsidR="00AB2364">
        <w:rPr>
          <w:rFonts w:hint="eastAsia"/>
        </w:rPr>
        <w:t>エ　第４</w:t>
      </w:r>
      <w:r>
        <w:rPr>
          <w:rFonts w:hint="eastAsia"/>
        </w:rPr>
        <w:t>号議案　設立の初年度及び翌年度の事業計画について</w:t>
      </w:r>
    </w:p>
    <w:p w:rsidR="00127726" w:rsidRDefault="00127726" w:rsidP="00127726">
      <w:r>
        <w:rPr>
          <w:rFonts w:hint="eastAsia"/>
        </w:rPr>
        <w:t xml:space="preserve">　</w:t>
      </w:r>
      <w:r w:rsidR="00AB2364">
        <w:rPr>
          <w:rFonts w:hint="eastAsia"/>
        </w:rPr>
        <w:t>オ　第５</w:t>
      </w:r>
      <w:r>
        <w:rPr>
          <w:rFonts w:hint="eastAsia"/>
        </w:rPr>
        <w:t>号議案　設立の初年度及び翌年度の予算について</w:t>
      </w:r>
    </w:p>
    <w:p w:rsidR="00127726" w:rsidRDefault="00AB2364" w:rsidP="00127726">
      <w:r>
        <w:rPr>
          <w:rFonts w:hint="eastAsia"/>
        </w:rPr>
        <w:t>議長は、第４号議案及び第５</w:t>
      </w:r>
      <w:r w:rsidR="00127726">
        <w:rPr>
          <w:rFonts w:hint="eastAsia"/>
        </w:rPr>
        <w:t>号議案を一括審議することとし、◆◆　◆◆に説明を求めた。◆◆　◆◆は、事業計画書（案）及びこれに伴う予算書（案）を配付し、その内容について具体的且つ詳細に説明した。議長がこれを議場に諮ったところ、異議なく原案どおり承認可決された。</w:t>
      </w:r>
    </w:p>
    <w:p w:rsidR="00127726" w:rsidRDefault="00127726" w:rsidP="00127726">
      <w:r>
        <w:rPr>
          <w:rFonts w:hint="eastAsia"/>
        </w:rPr>
        <w:t xml:space="preserve">　</w:t>
      </w:r>
      <w:r w:rsidR="00AB2364">
        <w:rPr>
          <w:rFonts w:hint="eastAsia"/>
        </w:rPr>
        <w:t>カ　第６</w:t>
      </w:r>
      <w:r>
        <w:rPr>
          <w:rFonts w:hint="eastAsia"/>
        </w:rPr>
        <w:t>号議案　役員の選任について</w:t>
      </w:r>
    </w:p>
    <w:p w:rsidR="00127726" w:rsidRDefault="00127726" w:rsidP="00127726">
      <w:r>
        <w:rPr>
          <w:rFonts w:hint="eastAsia"/>
        </w:rPr>
        <w:t>議長が、設立当初の役員の選任の方法について諮ったところ、議長一任の発言があり、議長が一任の可否を求めたところ、全員異議なくこれに賛成した。このため、議長は◆◆　◆◆に設立当初の役員の人選について説明を求め、◆◆　◆◆は、設立当初の役員について議場に提案した。議長がこれを議場に諮ったところ、次のとおり、理事４名と監事１名が異議なく承認可決された。</w:t>
      </w:r>
    </w:p>
    <w:p w:rsidR="00127726" w:rsidRDefault="00127726" w:rsidP="00127726">
      <w:r>
        <w:rPr>
          <w:rFonts w:hint="eastAsia"/>
        </w:rPr>
        <w:t xml:space="preserve">　　　　　理　　事　　　■■　■■　◆◆　◆◆　▲▲　▲▲　▼▼　▼▼</w:t>
      </w:r>
    </w:p>
    <w:p w:rsidR="00127726" w:rsidRDefault="00127726" w:rsidP="00127726">
      <w:r>
        <w:rPr>
          <w:rFonts w:hint="eastAsia"/>
        </w:rPr>
        <w:t xml:space="preserve">　　　　　監　　事　　　★★　★★　　　</w:t>
      </w:r>
    </w:p>
    <w:p w:rsidR="00127726" w:rsidRDefault="00127726" w:rsidP="00127726">
      <w:r>
        <w:rPr>
          <w:rFonts w:hint="eastAsia"/>
        </w:rPr>
        <w:t>議場から、■■　■■議長に理事長を引き受けていただき、副理事長の選任は理事長に一任する旨の発言があり、これに基づき、議長が案を議場に諮ったところ、次のとおり異議なく承認可決された。</w:t>
      </w:r>
    </w:p>
    <w:p w:rsidR="00127726" w:rsidRDefault="00127726" w:rsidP="00127726">
      <w:r>
        <w:rPr>
          <w:rFonts w:hint="eastAsia"/>
        </w:rPr>
        <w:t xml:space="preserve">　　　　　理事長　　　■■　■■　　　　　副理事長　　◆◆　◆◆</w:t>
      </w:r>
    </w:p>
    <w:p w:rsidR="00127726" w:rsidRDefault="00127726" w:rsidP="00127726">
      <w:r>
        <w:rPr>
          <w:rFonts w:hint="eastAsia"/>
        </w:rPr>
        <w:t>尚、すべての被選任者は、それぞれの役員への就任を承諾した。</w:t>
      </w:r>
    </w:p>
    <w:p w:rsidR="00127726" w:rsidRDefault="00127726" w:rsidP="00127726">
      <w:r>
        <w:rPr>
          <w:rFonts w:hint="eastAsia"/>
        </w:rPr>
        <w:t xml:space="preserve">　</w:t>
      </w:r>
      <w:r w:rsidR="00AB2364">
        <w:rPr>
          <w:rFonts w:hint="eastAsia"/>
        </w:rPr>
        <w:t>キ　第７</w:t>
      </w:r>
      <w:r>
        <w:rPr>
          <w:rFonts w:hint="eastAsia"/>
        </w:rPr>
        <w:t>号議案　設立代表者の選任について</w:t>
      </w:r>
    </w:p>
    <w:p w:rsidR="00127726" w:rsidRDefault="00127726" w:rsidP="00127726">
      <w:r>
        <w:rPr>
          <w:rFonts w:hint="eastAsia"/>
        </w:rPr>
        <w:t>議長が、設立代表者の選出の方法及び設立代表者の権限について諮ったところ、議長一任の発言があり、議長が一任の可否を求めたところ、全員異議なくこれに賛成した。このため、議長は◆◆　◆◆に設立代表者の人選とこれに賦与する権限について説明を求めた。◆◆　◆◆は、設立の経緯から■■　■■を設立代表者として選任することが適当と考える旨及び法人設立の手続を円滑に進めるため定款その他の書類について原案の骨子に変更のない程度の修正については設立代表者に一任したい旨を述べた。議長がこれを議場に諮ったところ、全員異議なく承認可決された。</w:t>
      </w:r>
    </w:p>
    <w:p w:rsidR="00127726" w:rsidRDefault="00127726" w:rsidP="00127726">
      <w:r>
        <w:rPr>
          <w:rFonts w:hint="eastAsia"/>
        </w:rPr>
        <w:t xml:space="preserve">　</w:t>
      </w:r>
      <w:r w:rsidR="00AB2364">
        <w:rPr>
          <w:rFonts w:hint="eastAsia"/>
        </w:rPr>
        <w:t>ク　第８</w:t>
      </w:r>
      <w:r>
        <w:rPr>
          <w:rFonts w:hint="eastAsia"/>
        </w:rPr>
        <w:t>号議案　事務所の決定について</w:t>
      </w:r>
    </w:p>
    <w:p w:rsidR="00127726" w:rsidRDefault="00127726" w:rsidP="00127726">
      <w:r>
        <w:rPr>
          <w:rFonts w:hint="eastAsia"/>
        </w:rPr>
        <w:lastRenderedPageBreak/>
        <w:t>議長は、本件議案の説明を◆◆　◆◆に求めた。◆◆　◆◆は、特定非営利活動法人○○○○の事務所は定款第２条のとおり決定したい旨説明した。議長がこれを議場に諮ったところ、異議なく承認可決された。</w:t>
      </w:r>
    </w:p>
    <w:p w:rsidR="00127726" w:rsidRDefault="00127726" w:rsidP="00127726">
      <w:r>
        <w:rPr>
          <w:rFonts w:hint="eastAsia"/>
        </w:rPr>
        <w:t xml:space="preserve"> (5)</w:t>
      </w:r>
      <w:r>
        <w:rPr>
          <w:rFonts w:hint="eastAsia"/>
        </w:rPr>
        <w:t>議長解任</w:t>
      </w:r>
    </w:p>
    <w:p w:rsidR="00127726" w:rsidRDefault="00127726" w:rsidP="00127726">
      <w:r>
        <w:rPr>
          <w:rFonts w:hint="eastAsia"/>
        </w:rPr>
        <w:t>以上をもって、設立総会の議事をすべて終了したため、議長は、今後の特定非営利活動法人○○○○の発展について協力を要請し、降壇した。</w:t>
      </w:r>
    </w:p>
    <w:p w:rsidR="00127726" w:rsidRDefault="00127726" w:rsidP="00127726">
      <w:r>
        <w:rPr>
          <w:rFonts w:hint="eastAsia"/>
        </w:rPr>
        <w:t xml:space="preserve"> (6)</w:t>
      </w:r>
      <w:r>
        <w:rPr>
          <w:rFonts w:hint="eastAsia"/>
        </w:rPr>
        <w:t>閉会</w:t>
      </w:r>
    </w:p>
    <w:p w:rsidR="00127726" w:rsidRDefault="00127726" w:rsidP="00127726">
      <w:r>
        <w:rPr>
          <w:rFonts w:hint="eastAsia"/>
        </w:rPr>
        <w:t>司会者が</w:t>
      </w:r>
      <w:r w:rsidR="001B0E2E">
        <w:rPr>
          <w:rFonts w:hint="eastAsia"/>
        </w:rPr>
        <w:t>○○</w:t>
      </w:r>
      <w:r>
        <w:rPr>
          <w:rFonts w:hint="eastAsia"/>
        </w:rPr>
        <w:t>時閉会を宣し解散した。</w:t>
      </w:r>
    </w:p>
    <w:p w:rsidR="00127726" w:rsidRDefault="00127726" w:rsidP="00127726"/>
    <w:p w:rsidR="00127726" w:rsidRDefault="00127726" w:rsidP="00127726">
      <w:r>
        <w:rPr>
          <w:rFonts w:hint="eastAsia"/>
        </w:rPr>
        <w:t>以上、この議事録が正確であることを証します。</w:t>
      </w:r>
    </w:p>
    <w:p w:rsidR="00127726" w:rsidRDefault="00127726" w:rsidP="00127726"/>
    <w:p w:rsidR="00127726" w:rsidRDefault="00840218" w:rsidP="00F33AED">
      <w:pPr>
        <w:ind w:firstLineChars="300" w:firstLine="630"/>
      </w:pPr>
      <w:r>
        <w:rPr>
          <w:rFonts w:hint="eastAsia"/>
        </w:rPr>
        <w:t>令和</w:t>
      </w:r>
      <w:bookmarkStart w:id="0" w:name="_GoBack"/>
      <w:bookmarkEnd w:id="0"/>
      <w:r w:rsidR="00F33AED">
        <w:rPr>
          <w:rFonts w:hint="eastAsia"/>
        </w:rPr>
        <w:t>○○</w:t>
      </w:r>
      <w:r w:rsidR="00127726">
        <w:rPr>
          <w:rFonts w:hint="eastAsia"/>
        </w:rPr>
        <w:t>年</w:t>
      </w:r>
      <w:r w:rsidR="00F33AED">
        <w:rPr>
          <w:rFonts w:hint="eastAsia"/>
        </w:rPr>
        <w:t>○</w:t>
      </w:r>
      <w:r w:rsidR="00127726">
        <w:rPr>
          <w:rFonts w:hint="eastAsia"/>
        </w:rPr>
        <w:t>月</w:t>
      </w:r>
      <w:r w:rsidR="00F33AED">
        <w:rPr>
          <w:rFonts w:hint="eastAsia"/>
        </w:rPr>
        <w:t>○</w:t>
      </w:r>
      <w:r w:rsidR="00127726">
        <w:rPr>
          <w:rFonts w:hint="eastAsia"/>
        </w:rPr>
        <w:t>日</w:t>
      </w:r>
    </w:p>
    <w:p w:rsidR="00127726" w:rsidRDefault="00127726" w:rsidP="00127726"/>
    <w:p w:rsidR="00127726" w:rsidRDefault="00127726" w:rsidP="00127726">
      <w:r>
        <w:rPr>
          <w:rFonts w:hint="eastAsia"/>
        </w:rPr>
        <w:t xml:space="preserve">　</w:t>
      </w:r>
      <w:r w:rsidR="001B0E2E">
        <w:rPr>
          <w:rFonts w:hint="eastAsia"/>
        </w:rPr>
        <w:t xml:space="preserve">　　　　　　　　　　　　　　　　　　　議　　　　長　　　　　　　　　</w:t>
      </w:r>
      <w:r w:rsidR="008368D8">
        <w:rPr>
          <w:rFonts w:hint="eastAsia"/>
        </w:rPr>
        <w:t xml:space="preserve">　　</w:t>
      </w:r>
    </w:p>
    <w:p w:rsidR="00127726" w:rsidRDefault="00127726" w:rsidP="00127726">
      <w:r>
        <w:rPr>
          <w:rFonts w:hint="eastAsia"/>
        </w:rPr>
        <w:t xml:space="preserve">　</w:t>
      </w:r>
      <w:r w:rsidR="001B0E2E">
        <w:rPr>
          <w:rFonts w:hint="eastAsia"/>
        </w:rPr>
        <w:t xml:space="preserve">　　　　　　　　　　　　　　　　　　　議事録署名人　　　　　　　　　</w:t>
      </w:r>
      <w:r w:rsidR="008368D8">
        <w:rPr>
          <w:rFonts w:hint="eastAsia"/>
        </w:rPr>
        <w:t xml:space="preserve">　　</w:t>
      </w:r>
    </w:p>
    <w:p w:rsidR="00127726" w:rsidRDefault="00127726" w:rsidP="00127726">
      <w:r>
        <w:rPr>
          <w:rFonts w:hint="eastAsia"/>
        </w:rPr>
        <w:t xml:space="preserve">　　　</w:t>
      </w:r>
      <w:r w:rsidR="001B0E2E">
        <w:rPr>
          <w:rFonts w:hint="eastAsia"/>
        </w:rPr>
        <w:t xml:space="preserve">　　　　　　　　　　　　　　　　　　　同　　　　　　　　　　　　　　</w:t>
      </w:r>
    </w:p>
    <w:p w:rsidR="00127726" w:rsidRDefault="00127726" w:rsidP="00127726"/>
    <w:p w:rsidR="00E97ECF" w:rsidRPr="00127726" w:rsidRDefault="00E97ECF"/>
    <w:sectPr w:rsidR="00E97ECF" w:rsidRPr="0012772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26"/>
    <w:rsid w:val="00127726"/>
    <w:rsid w:val="001B0E2E"/>
    <w:rsid w:val="005064DA"/>
    <w:rsid w:val="008368D8"/>
    <w:rsid w:val="00840218"/>
    <w:rsid w:val="00AB2364"/>
    <w:rsid w:val="00E97ECF"/>
    <w:rsid w:val="00F113DC"/>
    <w:rsid w:val="00F33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171883"/>
  <w15:docId w15:val="{55EF3A03-EA1E-4566-89F7-9519993F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1232-E6E9-4396-B93D-5ACC158B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古屋市</dc:creator>
  <cp:lastModifiedBy>Windows ユーザー</cp:lastModifiedBy>
  <cp:revision>8</cp:revision>
  <dcterms:created xsi:type="dcterms:W3CDTF">2017-05-06T03:38:00Z</dcterms:created>
  <dcterms:modified xsi:type="dcterms:W3CDTF">2020-12-16T05:34:00Z</dcterms:modified>
</cp:coreProperties>
</file>